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2B75" w14:textId="32AD377E" w:rsidR="0045172C" w:rsidRPr="00C35F9D" w:rsidRDefault="005F73DE" w:rsidP="00405B0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åsken 202</w:t>
      </w:r>
      <w:r w:rsidR="00ED796F">
        <w:rPr>
          <w:sz w:val="32"/>
          <w:szCs w:val="32"/>
          <w:u w:val="single"/>
        </w:rPr>
        <w:t>4</w:t>
      </w:r>
    </w:p>
    <w:p w14:paraId="40681D24" w14:textId="574EBC18" w:rsidR="00405B0D" w:rsidRPr="00C35F9D" w:rsidRDefault="00ED796F" w:rsidP="00405B0D">
      <w:pPr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r w:rsidR="00405B0D" w:rsidRPr="00C35F9D">
        <w:rPr>
          <w:sz w:val="32"/>
          <w:szCs w:val="32"/>
        </w:rPr>
        <w:t>kærtorsdag</w:t>
      </w:r>
      <w:r>
        <w:rPr>
          <w:sz w:val="32"/>
          <w:szCs w:val="32"/>
        </w:rPr>
        <w:t>, langfredag og påskedag</w:t>
      </w:r>
    </w:p>
    <w:p w14:paraId="7532CECF" w14:textId="77777777" w:rsidR="00405B0D" w:rsidRPr="00C35F9D" w:rsidRDefault="00405B0D" w:rsidP="00405B0D">
      <w:pPr>
        <w:jc w:val="center"/>
        <w:rPr>
          <w:sz w:val="32"/>
          <w:szCs w:val="32"/>
          <w:u w:val="single"/>
        </w:rPr>
      </w:pPr>
      <w:r w:rsidRPr="00C35F9D">
        <w:rPr>
          <w:sz w:val="32"/>
          <w:szCs w:val="32"/>
          <w:u w:val="single"/>
        </w:rPr>
        <w:t>Påskefrokost</w:t>
      </w:r>
      <w:r w:rsidR="006D66E2">
        <w:rPr>
          <w:sz w:val="32"/>
          <w:szCs w:val="32"/>
          <w:u w:val="single"/>
        </w:rPr>
        <w:t xml:space="preserve"> 12:00-15:00</w:t>
      </w:r>
    </w:p>
    <w:p w14:paraId="3934C825" w14:textId="77777777" w:rsidR="00405B0D" w:rsidRPr="00C35F9D" w:rsidRDefault="00405B0D" w:rsidP="00405B0D">
      <w:pPr>
        <w:jc w:val="center"/>
        <w:rPr>
          <w:sz w:val="32"/>
          <w:szCs w:val="32"/>
        </w:rPr>
      </w:pPr>
      <w:r w:rsidRPr="00C35F9D">
        <w:rPr>
          <w:sz w:val="32"/>
          <w:szCs w:val="32"/>
        </w:rPr>
        <w:t>Marineret sild med hjemmelavet karrysalat,</w:t>
      </w:r>
    </w:p>
    <w:p w14:paraId="38EF117A" w14:textId="719C9554" w:rsidR="00405B0D" w:rsidRPr="00C35F9D" w:rsidRDefault="00ED796F" w:rsidP="00405B0D">
      <w:pPr>
        <w:jc w:val="center"/>
        <w:rPr>
          <w:sz w:val="32"/>
          <w:szCs w:val="32"/>
        </w:rPr>
      </w:pPr>
      <w:r>
        <w:rPr>
          <w:sz w:val="32"/>
          <w:szCs w:val="32"/>
        </w:rPr>
        <w:t>Varmrøget</w:t>
      </w:r>
      <w:r w:rsidR="00405B0D" w:rsidRPr="00C35F9D">
        <w:rPr>
          <w:sz w:val="32"/>
          <w:szCs w:val="32"/>
        </w:rPr>
        <w:t xml:space="preserve"> laks med </w:t>
      </w:r>
      <w:r>
        <w:rPr>
          <w:sz w:val="32"/>
          <w:szCs w:val="32"/>
        </w:rPr>
        <w:t>basilikumscreme</w:t>
      </w:r>
    </w:p>
    <w:p w14:paraId="467E4D96" w14:textId="77777777" w:rsidR="00405B0D" w:rsidRPr="00C35F9D" w:rsidRDefault="006D66E2" w:rsidP="00405B0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F</w:t>
      </w:r>
      <w:r w:rsidR="00405B0D" w:rsidRPr="00C35F9D">
        <w:rPr>
          <w:sz w:val="32"/>
          <w:szCs w:val="32"/>
        </w:rPr>
        <w:t>iskefilet med remoulade,</w:t>
      </w:r>
    </w:p>
    <w:p w14:paraId="76734C47" w14:textId="77777777" w:rsidR="00405B0D" w:rsidRDefault="00405B0D" w:rsidP="00405B0D">
      <w:pPr>
        <w:jc w:val="center"/>
        <w:rPr>
          <w:sz w:val="32"/>
          <w:szCs w:val="32"/>
        </w:rPr>
      </w:pPr>
      <w:r w:rsidRPr="00C35F9D">
        <w:rPr>
          <w:sz w:val="32"/>
          <w:szCs w:val="32"/>
        </w:rPr>
        <w:t>½ æg med rejer,</w:t>
      </w:r>
    </w:p>
    <w:p w14:paraId="4042495D" w14:textId="77777777" w:rsidR="006D66E2" w:rsidRPr="00C35F9D" w:rsidRDefault="006D66E2" w:rsidP="00405B0D">
      <w:pPr>
        <w:jc w:val="center"/>
        <w:rPr>
          <w:sz w:val="32"/>
          <w:szCs w:val="32"/>
        </w:rPr>
      </w:pPr>
    </w:p>
    <w:p w14:paraId="4A053B24" w14:textId="72C9D936" w:rsidR="00405B0D" w:rsidRPr="00C35F9D" w:rsidRDefault="00405B0D" w:rsidP="00405B0D">
      <w:pPr>
        <w:jc w:val="center"/>
        <w:rPr>
          <w:sz w:val="32"/>
          <w:szCs w:val="32"/>
        </w:rPr>
      </w:pPr>
      <w:r w:rsidRPr="00C35F9D">
        <w:rPr>
          <w:sz w:val="32"/>
          <w:szCs w:val="32"/>
        </w:rPr>
        <w:t xml:space="preserve">Lun farseret unghane med </w:t>
      </w:r>
      <w:r w:rsidR="00ED796F">
        <w:rPr>
          <w:sz w:val="32"/>
          <w:szCs w:val="32"/>
        </w:rPr>
        <w:t xml:space="preserve">æble/løg </w:t>
      </w:r>
      <w:r w:rsidRPr="00C35F9D">
        <w:rPr>
          <w:sz w:val="32"/>
          <w:szCs w:val="32"/>
        </w:rPr>
        <w:t>chutney,</w:t>
      </w:r>
    </w:p>
    <w:p w14:paraId="45BAC36C" w14:textId="77777777" w:rsidR="00405B0D" w:rsidRDefault="00405B0D" w:rsidP="00405B0D">
      <w:pPr>
        <w:jc w:val="center"/>
        <w:rPr>
          <w:sz w:val="32"/>
          <w:szCs w:val="32"/>
        </w:rPr>
      </w:pPr>
      <w:r w:rsidRPr="00C35F9D">
        <w:rPr>
          <w:sz w:val="32"/>
          <w:szCs w:val="32"/>
        </w:rPr>
        <w:t>Lun braiseret lam med rodfrugter,</w:t>
      </w:r>
    </w:p>
    <w:p w14:paraId="28E7DCEE" w14:textId="77777777" w:rsidR="006D66E2" w:rsidRPr="00C35F9D" w:rsidRDefault="006D66E2" w:rsidP="00405B0D">
      <w:pPr>
        <w:jc w:val="center"/>
        <w:rPr>
          <w:sz w:val="32"/>
          <w:szCs w:val="32"/>
        </w:rPr>
      </w:pPr>
    </w:p>
    <w:p w14:paraId="62135001" w14:textId="77777777" w:rsidR="00405B0D" w:rsidRDefault="00405B0D" w:rsidP="00405B0D">
      <w:pPr>
        <w:jc w:val="center"/>
        <w:rPr>
          <w:sz w:val="32"/>
          <w:szCs w:val="32"/>
        </w:rPr>
      </w:pPr>
      <w:r w:rsidRPr="00C35F9D">
        <w:rPr>
          <w:sz w:val="32"/>
          <w:szCs w:val="32"/>
        </w:rPr>
        <w:t>Brie med marinerede druer</w:t>
      </w:r>
    </w:p>
    <w:p w14:paraId="19F12363" w14:textId="77777777" w:rsidR="006D66E2" w:rsidRDefault="006D66E2" w:rsidP="00405B0D">
      <w:pPr>
        <w:jc w:val="center"/>
        <w:rPr>
          <w:sz w:val="32"/>
          <w:szCs w:val="32"/>
        </w:rPr>
      </w:pPr>
      <w:r>
        <w:rPr>
          <w:sz w:val="32"/>
          <w:szCs w:val="32"/>
        </w:rPr>
        <w:t>Hjemmebagt brød og smør</w:t>
      </w:r>
    </w:p>
    <w:p w14:paraId="52E74B74" w14:textId="77777777" w:rsidR="006D66E2" w:rsidRPr="00C35F9D" w:rsidRDefault="006D66E2" w:rsidP="00405B0D">
      <w:pPr>
        <w:jc w:val="center"/>
        <w:rPr>
          <w:sz w:val="32"/>
          <w:szCs w:val="32"/>
        </w:rPr>
      </w:pPr>
    </w:p>
    <w:p w14:paraId="0E468DB7" w14:textId="77777777" w:rsidR="00405B0D" w:rsidRDefault="00405B0D" w:rsidP="005F73DE">
      <w:pPr>
        <w:jc w:val="center"/>
        <w:rPr>
          <w:sz w:val="32"/>
          <w:szCs w:val="32"/>
        </w:rPr>
      </w:pPr>
      <w:r w:rsidRPr="00C35F9D">
        <w:rPr>
          <w:sz w:val="32"/>
          <w:szCs w:val="32"/>
        </w:rPr>
        <w:t>P</w:t>
      </w:r>
      <w:r w:rsidR="005F73DE">
        <w:rPr>
          <w:sz w:val="32"/>
          <w:szCs w:val="32"/>
        </w:rPr>
        <w:t>ris per. person 250 kr</w:t>
      </w:r>
      <w:r w:rsidR="006D66E2">
        <w:rPr>
          <w:sz w:val="32"/>
          <w:szCs w:val="32"/>
        </w:rPr>
        <w:t>. ud af huset</w:t>
      </w:r>
    </w:p>
    <w:p w14:paraId="43B76086" w14:textId="1CC84A74" w:rsidR="006D66E2" w:rsidRDefault="006D66E2" w:rsidP="005F73DE">
      <w:pPr>
        <w:jc w:val="center"/>
        <w:rPr>
          <w:sz w:val="32"/>
          <w:szCs w:val="32"/>
        </w:rPr>
      </w:pPr>
      <w:r>
        <w:rPr>
          <w:sz w:val="32"/>
          <w:szCs w:val="32"/>
        </w:rPr>
        <w:t>Pris per. person 3</w:t>
      </w:r>
      <w:r w:rsidR="00ED796F">
        <w:rPr>
          <w:sz w:val="32"/>
          <w:szCs w:val="32"/>
        </w:rPr>
        <w:t>2</w:t>
      </w:r>
      <w:r>
        <w:rPr>
          <w:sz w:val="32"/>
          <w:szCs w:val="32"/>
        </w:rPr>
        <w:t>0kr. serveret på Hanen</w:t>
      </w:r>
    </w:p>
    <w:p w14:paraId="6CFED39D" w14:textId="77777777" w:rsidR="006D66E2" w:rsidRPr="00C35F9D" w:rsidRDefault="006D66E2" w:rsidP="005F73DE">
      <w:pPr>
        <w:jc w:val="center"/>
        <w:rPr>
          <w:sz w:val="32"/>
          <w:szCs w:val="32"/>
        </w:rPr>
      </w:pPr>
      <w:r>
        <w:rPr>
          <w:sz w:val="32"/>
          <w:szCs w:val="32"/>
        </w:rPr>
        <w:t>Husk bordbestilling på 75529720</w:t>
      </w:r>
    </w:p>
    <w:p w14:paraId="07090D33" w14:textId="77777777" w:rsidR="00405B0D" w:rsidRPr="00C35F9D" w:rsidRDefault="00405B0D" w:rsidP="00405B0D">
      <w:pPr>
        <w:jc w:val="center"/>
        <w:rPr>
          <w:sz w:val="32"/>
          <w:szCs w:val="32"/>
        </w:rPr>
      </w:pPr>
      <w:r w:rsidRPr="00C35F9D">
        <w:rPr>
          <w:sz w:val="32"/>
          <w:szCs w:val="32"/>
        </w:rPr>
        <w:t>Vi ønsker en rigtig dejlig påske</w:t>
      </w:r>
    </w:p>
    <w:p w14:paraId="014C0505" w14:textId="77777777" w:rsidR="00405B0D" w:rsidRDefault="00405B0D" w:rsidP="00405B0D">
      <w:pPr>
        <w:jc w:val="center"/>
        <w:rPr>
          <w:sz w:val="32"/>
          <w:szCs w:val="32"/>
        </w:rPr>
      </w:pPr>
      <w:r w:rsidRPr="00C35F9D">
        <w:rPr>
          <w:sz w:val="32"/>
          <w:szCs w:val="32"/>
        </w:rPr>
        <w:t>Liselotte og Jan</w:t>
      </w:r>
    </w:p>
    <w:p w14:paraId="5C6939BA" w14:textId="77777777" w:rsidR="00C35F9D" w:rsidRPr="00C35F9D" w:rsidRDefault="00C35F9D" w:rsidP="004D48E5">
      <w:pPr>
        <w:jc w:val="center"/>
        <w:rPr>
          <w:sz w:val="32"/>
          <w:szCs w:val="32"/>
        </w:rPr>
      </w:pPr>
    </w:p>
    <w:sectPr w:rsidR="00C35F9D" w:rsidRPr="00C35F9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C6DB" w14:textId="77777777" w:rsidR="0069320F" w:rsidRDefault="0069320F" w:rsidP="00CA1855">
      <w:pPr>
        <w:spacing w:after="0" w:line="240" w:lineRule="auto"/>
      </w:pPr>
      <w:r>
        <w:separator/>
      </w:r>
    </w:p>
  </w:endnote>
  <w:endnote w:type="continuationSeparator" w:id="0">
    <w:p w14:paraId="7D657ACA" w14:textId="77777777" w:rsidR="0069320F" w:rsidRDefault="0069320F" w:rsidP="00CA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914D" w14:textId="77777777" w:rsidR="0069320F" w:rsidRDefault="0069320F" w:rsidP="00CA1855">
      <w:pPr>
        <w:spacing w:after="0" w:line="240" w:lineRule="auto"/>
      </w:pPr>
      <w:r>
        <w:separator/>
      </w:r>
    </w:p>
  </w:footnote>
  <w:footnote w:type="continuationSeparator" w:id="0">
    <w:p w14:paraId="7F7A7E7D" w14:textId="77777777" w:rsidR="0069320F" w:rsidRDefault="0069320F" w:rsidP="00CA1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0D"/>
    <w:rsid w:val="00100328"/>
    <w:rsid w:val="0010052D"/>
    <w:rsid w:val="001E624F"/>
    <w:rsid w:val="00405B0D"/>
    <w:rsid w:val="0045172C"/>
    <w:rsid w:val="004D48E5"/>
    <w:rsid w:val="005220C5"/>
    <w:rsid w:val="005F19F8"/>
    <w:rsid w:val="005F73DE"/>
    <w:rsid w:val="00611DC4"/>
    <w:rsid w:val="0069320F"/>
    <w:rsid w:val="006D66E2"/>
    <w:rsid w:val="00811848"/>
    <w:rsid w:val="00C35F9D"/>
    <w:rsid w:val="00CA1855"/>
    <w:rsid w:val="00D72E4B"/>
    <w:rsid w:val="00E22F2E"/>
    <w:rsid w:val="00ED796F"/>
    <w:rsid w:val="00F1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954B"/>
  <w15:docId w15:val="{994BAD59-8241-4217-97A1-55CF3B17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5F9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A18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1855"/>
  </w:style>
  <w:style w:type="paragraph" w:styleId="Sidefod">
    <w:name w:val="footer"/>
    <w:basedOn w:val="Normal"/>
    <w:link w:val="SidefodTegn"/>
    <w:uiPriority w:val="99"/>
    <w:unhideWhenUsed/>
    <w:rsid w:val="00CA18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1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212C-AA1C-4077-ACB1-1CB72486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2</cp:revision>
  <cp:lastPrinted>2023-02-23T17:36:00Z</cp:lastPrinted>
  <dcterms:created xsi:type="dcterms:W3CDTF">2024-03-03T09:10:00Z</dcterms:created>
  <dcterms:modified xsi:type="dcterms:W3CDTF">2024-03-03T09:10:00Z</dcterms:modified>
</cp:coreProperties>
</file>